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AAD4" w14:textId="77777777" w:rsidR="009D0D96" w:rsidRDefault="009D0D96" w:rsidP="009D0D96">
      <w:pPr>
        <w:pStyle w:val="BodyText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1E6A869F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7BB421F" w14:textId="77777777" w:rsidR="009D0D96" w:rsidRDefault="009D0D96" w:rsidP="009D0D96">
      <w:pPr>
        <w:pStyle w:val="BodyText"/>
        <w:ind w:right="49"/>
        <w:jc w:val="center"/>
        <w:rPr>
          <w:sz w:val="26"/>
        </w:rPr>
      </w:pPr>
    </w:p>
    <w:p w14:paraId="65E4A096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0EF1881E" w14:textId="77777777" w:rsidR="009D0D96" w:rsidRDefault="009D0D96" w:rsidP="009D0D96">
      <w:pPr>
        <w:pStyle w:val="BodyText"/>
        <w:spacing w:before="1"/>
        <w:ind w:right="49"/>
        <w:jc w:val="center"/>
        <w:rPr>
          <w:sz w:val="42"/>
        </w:rPr>
      </w:pPr>
    </w:p>
    <w:p w14:paraId="62FF9068" w14:textId="77777777" w:rsidR="009D0D96" w:rsidRDefault="009D0D96" w:rsidP="009D0D96">
      <w:pPr>
        <w:pStyle w:val="BodyText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0153D7C0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08889ECB" w14:textId="77777777" w:rsidR="009D0D96" w:rsidRDefault="009D0D96" w:rsidP="009D0D96">
      <w:pPr>
        <w:pStyle w:val="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7C409481" w14:textId="77777777" w:rsidR="009D0D96" w:rsidRDefault="009D0D96" w:rsidP="009D0D96">
      <w:pPr>
        <w:pStyle w:val="1"/>
        <w:ind w:right="49" w:firstLine="0"/>
        <w:jc w:val="center"/>
      </w:pPr>
    </w:p>
    <w:p w14:paraId="548E1E7F" w14:textId="77777777" w:rsidR="009D0D96" w:rsidRDefault="009D0D96" w:rsidP="009D0D96">
      <w:pPr>
        <w:pStyle w:val="1"/>
        <w:ind w:right="49" w:firstLine="0"/>
        <w:jc w:val="center"/>
      </w:pPr>
      <w:r>
        <w:t>Проект системы по лабораторному проекту</w:t>
      </w:r>
    </w:p>
    <w:p w14:paraId="6B34D982" w14:textId="77777777" w:rsidR="009D0D96" w:rsidRDefault="009D0D96" w:rsidP="009D0D96">
      <w:pPr>
        <w:pStyle w:val="1"/>
        <w:ind w:right="49" w:firstLine="0"/>
        <w:jc w:val="center"/>
      </w:pPr>
      <w:r>
        <w:t>по дисциплине</w:t>
      </w:r>
    </w:p>
    <w:p w14:paraId="6589353A" w14:textId="77777777" w:rsidR="009D0D96" w:rsidRDefault="009D0D96" w:rsidP="009D0D96">
      <w:pPr>
        <w:pStyle w:val="1"/>
        <w:ind w:right="49" w:firstLine="0"/>
        <w:jc w:val="center"/>
      </w:pPr>
      <w:r>
        <w:t>«Основы разработки САПР»</w:t>
      </w:r>
    </w:p>
    <w:p w14:paraId="5BCBEC94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>колбы Вюрца</w:t>
      </w:r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393FC2EE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5E260425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379D78E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244F53CE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124ECAFF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73CE6536" w14:textId="77777777" w:rsidR="009D0D96" w:rsidRDefault="009D0D96" w:rsidP="009D0D96">
      <w:pPr>
        <w:pStyle w:val="BodyText"/>
        <w:rPr>
          <w:sz w:val="30"/>
        </w:rPr>
      </w:pPr>
    </w:p>
    <w:p w14:paraId="500DBAE2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39C74A1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2D7233F7" w14:textId="77777777" w:rsidR="009D0D96" w:rsidRPr="009D0D96" w:rsidRDefault="009D0D96" w:rsidP="009D0D96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1405BE2" w14:textId="77777777" w:rsidR="009D0D96" w:rsidRDefault="009D0D96" w:rsidP="009D0D96">
      <w:pPr>
        <w:pStyle w:val="BodyText"/>
        <w:spacing w:before="207"/>
        <w:ind w:right="527"/>
        <w:jc w:val="center"/>
      </w:pPr>
    </w:p>
    <w:p w14:paraId="6D1195B6" w14:textId="77777777" w:rsidR="009D0D96" w:rsidRDefault="009D0D96" w:rsidP="009D0D96">
      <w:pPr>
        <w:pStyle w:val="BodyText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95230" w14:textId="77777777" w:rsidR="0095486D" w:rsidRPr="00CB738C" w:rsidRDefault="00CB738C" w:rsidP="00CB738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38C2EB02" w14:textId="77777777" w:rsidR="00F52478" w:rsidRDefault="0095486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23468" w:history="1">
            <w:r w:rsidR="00F52478" w:rsidRPr="00AF4F08">
              <w:rPr>
                <w:rStyle w:val="Hyperlink"/>
                <w:noProof/>
              </w:rPr>
              <w:t>1</w:t>
            </w:r>
            <w:r w:rsidR="00F52478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F52478" w:rsidRPr="00AF4F08">
              <w:rPr>
                <w:rStyle w:val="Hyperlink"/>
                <w:noProof/>
              </w:rPr>
              <w:t>Описание САПР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68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3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28BE70F6" w14:textId="77777777" w:rsidR="00F52478" w:rsidRDefault="00E22DC5">
          <w:pPr>
            <w:pStyle w:val="TOC2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69" w:history="1">
            <w:r w:rsidR="00F52478" w:rsidRPr="00AF4F08">
              <w:rPr>
                <w:rStyle w:val="Hyperlink"/>
                <w:noProof/>
                <w:lang w:val="ru-RU"/>
              </w:rPr>
              <w:t>1.1</w:t>
            </w:r>
            <w:r w:rsidR="00F5247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52478" w:rsidRPr="00AF4F08">
              <w:rPr>
                <w:rStyle w:val="Hyperlink"/>
                <w:noProof/>
                <w:lang w:val="ru-RU"/>
              </w:rPr>
              <w:t>Описание программы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69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3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2D0060EA" w14:textId="77777777" w:rsidR="00F52478" w:rsidRDefault="00E22D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0" w:history="1">
            <w:r w:rsidR="00F52478" w:rsidRPr="00AF4F08">
              <w:rPr>
                <w:rStyle w:val="Hyperlink"/>
                <w:noProof/>
                <w:lang w:val="ru-RU"/>
              </w:rPr>
              <w:t xml:space="preserve">1.2 Описание </w:t>
            </w:r>
            <w:r w:rsidR="00F52478" w:rsidRPr="00AF4F08">
              <w:rPr>
                <w:rStyle w:val="Hyperlink"/>
                <w:noProof/>
              </w:rPr>
              <w:t>API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0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4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0292B8CB" w14:textId="77777777" w:rsidR="00F52478" w:rsidRDefault="00E22D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1" w:history="1">
            <w:r w:rsidR="00F52478" w:rsidRPr="00AF4F08">
              <w:rPr>
                <w:rStyle w:val="Hyperlink"/>
                <w:noProof/>
                <w:lang w:val="ru-RU"/>
              </w:rPr>
              <w:t>1.3 Обзор аналогов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1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7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51C7F7AC" w14:textId="77777777" w:rsidR="00F52478" w:rsidRDefault="00E22DC5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2" w:history="1">
            <w:r w:rsidR="00F52478" w:rsidRPr="00AF4F08">
              <w:rPr>
                <w:rStyle w:val="Hyperlink"/>
                <w:noProof/>
              </w:rPr>
              <w:t>1.3.1 Model ChemLab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2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7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7F75569A" w14:textId="77777777" w:rsidR="00F52478" w:rsidRDefault="00E22DC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6423473" w:history="1">
            <w:r w:rsidR="00F52478" w:rsidRPr="00AF4F08">
              <w:rPr>
                <w:rStyle w:val="Hyperlink"/>
                <w:noProof/>
              </w:rPr>
              <w:t>2 Описание предмета проектирования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3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8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53884FF9" w14:textId="77777777" w:rsidR="00F52478" w:rsidRDefault="00E22DC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6423474" w:history="1">
            <w:r w:rsidR="00F52478" w:rsidRPr="00AF4F08">
              <w:rPr>
                <w:rStyle w:val="Hyperlink"/>
                <w:noProof/>
              </w:rPr>
              <w:t>3 Проект программы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4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9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2F70F161" w14:textId="77777777" w:rsidR="00F52478" w:rsidRDefault="00E22D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5" w:history="1">
            <w:r w:rsidR="00F52478" w:rsidRPr="00AF4F08">
              <w:rPr>
                <w:rStyle w:val="Hyperlink"/>
                <w:noProof/>
                <w:lang w:val="ru-RU"/>
              </w:rPr>
              <w:t>3.1 Диаграмма классов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5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9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1AE8DBA0" w14:textId="77777777" w:rsidR="00F52478" w:rsidRDefault="00E22DC5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6423476" w:history="1">
            <w:r w:rsidR="00F52478" w:rsidRPr="00AF4F08">
              <w:rPr>
                <w:rStyle w:val="Hyperlink"/>
                <w:noProof/>
                <w:lang w:val="ru-RU"/>
              </w:rPr>
              <w:t>3.2 Макет интерфейса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6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9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723E443E" w14:textId="77777777" w:rsidR="00F52478" w:rsidRDefault="00E22DC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6423477" w:history="1">
            <w:r w:rsidR="00F52478" w:rsidRPr="00AF4F08">
              <w:rPr>
                <w:rStyle w:val="Hyperlink"/>
                <w:noProof/>
              </w:rPr>
              <w:t>Список литературы</w:t>
            </w:r>
            <w:r w:rsidR="00F52478">
              <w:rPr>
                <w:noProof/>
                <w:webHidden/>
              </w:rPr>
              <w:tab/>
            </w:r>
            <w:r w:rsidR="00F52478">
              <w:rPr>
                <w:noProof/>
                <w:webHidden/>
              </w:rPr>
              <w:fldChar w:fldCharType="begin"/>
            </w:r>
            <w:r w:rsidR="00F52478">
              <w:rPr>
                <w:noProof/>
                <w:webHidden/>
              </w:rPr>
              <w:instrText xml:space="preserve"> PAGEREF _Toc86423477 \h </w:instrText>
            </w:r>
            <w:r w:rsidR="00F52478">
              <w:rPr>
                <w:noProof/>
                <w:webHidden/>
              </w:rPr>
            </w:r>
            <w:r w:rsidR="00F52478">
              <w:rPr>
                <w:noProof/>
                <w:webHidden/>
              </w:rPr>
              <w:fldChar w:fldCharType="separate"/>
            </w:r>
            <w:r w:rsidR="00F52478">
              <w:rPr>
                <w:noProof/>
                <w:webHidden/>
              </w:rPr>
              <w:t>11</w:t>
            </w:r>
            <w:r w:rsidR="00F52478">
              <w:rPr>
                <w:noProof/>
                <w:webHidden/>
              </w:rPr>
              <w:fldChar w:fldCharType="end"/>
            </w:r>
          </w:hyperlink>
        </w:p>
        <w:p w14:paraId="59CCE46D" w14:textId="77777777" w:rsidR="0095486D" w:rsidRDefault="0095486D">
          <w:r>
            <w:rPr>
              <w:b/>
              <w:bCs/>
              <w:lang w:val="ru-RU"/>
            </w:rPr>
            <w:fldChar w:fldCharType="end"/>
          </w:r>
        </w:p>
      </w:sdtContent>
    </w:sdt>
    <w:p w14:paraId="246404A3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2C12AF4B" w14:textId="77777777" w:rsidR="00290966" w:rsidRDefault="0095486D" w:rsidP="00403AB4">
      <w:pPr>
        <w:pStyle w:val="Heading1"/>
        <w:numPr>
          <w:ilvl w:val="0"/>
          <w:numId w:val="1"/>
        </w:numPr>
        <w:spacing w:line="360" w:lineRule="auto"/>
        <w:ind w:left="0"/>
        <w:jc w:val="center"/>
      </w:pPr>
      <w:bookmarkStart w:id="0" w:name="_Toc86423468"/>
      <w:r>
        <w:lastRenderedPageBreak/>
        <w:t>Описание САПР</w:t>
      </w:r>
      <w:bookmarkEnd w:id="0"/>
    </w:p>
    <w:p w14:paraId="63DB8E0F" w14:textId="77777777" w:rsidR="0095486D" w:rsidRDefault="0095486D" w:rsidP="0095486D">
      <w:pPr>
        <w:pStyle w:val="Heading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6423469"/>
      <w:r>
        <w:rPr>
          <w:lang w:val="ru-RU"/>
        </w:rPr>
        <w:t>Описание программы</w:t>
      </w:r>
      <w:bookmarkEnd w:id="1"/>
    </w:p>
    <w:p w14:paraId="78E5D007" w14:textId="77777777" w:rsidR="0095486D" w:rsidRP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236AA30B" w14:textId="77777777" w:rsidR="0095486D" w:rsidRP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4CFD9245" w14:textId="77777777" w:rsidR="0095486D" w:rsidRP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36E14087" w14:textId="77777777" w:rsid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A753E4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EE21AD4" w14:textId="77777777" w:rsidR="0095486D" w:rsidRPr="005E32AD" w:rsidRDefault="0095486D" w:rsidP="0095486D">
      <w:pPr>
        <w:pStyle w:val="Heading2"/>
        <w:ind w:hanging="284"/>
        <w:jc w:val="center"/>
        <w:rPr>
          <w:lang w:val="ru-RU"/>
        </w:rPr>
      </w:pPr>
      <w:bookmarkStart w:id="2" w:name="_Toc86423470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432C2157" w14:textId="77777777" w:rsidR="0095486D" w:rsidRPr="0095486D" w:rsidRDefault="0095486D" w:rsidP="0095486D">
      <w:pPr>
        <w:ind w:firstLine="709"/>
        <w:rPr>
          <w:rFonts w:cs="Times New Roman"/>
          <w:szCs w:val="28"/>
          <w:lang w:val="ru-RU"/>
        </w:rPr>
      </w:pPr>
      <w:commentRangeStart w:id="3"/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0F07D6DB" w14:textId="77777777" w:rsidR="0095486D" w:rsidRDefault="0095486D" w:rsidP="0095486D">
      <w:pPr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r w:rsidRPr="006A6E7B">
        <w:rPr>
          <w:rFonts w:cs="Times New Roman"/>
          <w:szCs w:val="28"/>
        </w:rPr>
        <w:t>KompasObject</w:t>
      </w:r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6A6E7B">
        <w:rPr>
          <w:rFonts w:cs="Times New Roman"/>
          <w:szCs w:val="28"/>
        </w:rPr>
        <w:t>CreateKompasObject</w:t>
      </w:r>
      <w:r w:rsidRPr="0095486D">
        <w:rPr>
          <w:rFonts w:cs="Times New Roman"/>
          <w:szCs w:val="28"/>
          <w:lang w:val="ru-RU"/>
        </w:rPr>
        <w:t xml:space="preserve">(). </w:t>
      </w:r>
      <w:commentRangeEnd w:id="3"/>
      <w:r w:rsidR="005E32AD">
        <w:rPr>
          <w:rStyle w:val="CommentReference"/>
        </w:rPr>
        <w:commentReference w:id="3"/>
      </w:r>
      <w:r w:rsidRPr="0095486D">
        <w:rPr>
          <w:rFonts w:cs="Times New Roman"/>
          <w:szCs w:val="28"/>
          <w:lang w:val="ru-RU"/>
        </w:rPr>
        <w:t xml:space="preserve">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3ACA57A4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Методы интерфейса Kompas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72D15F7A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7F90FE60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87B93DF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37E4BA8A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CD50298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5E32AD" w14:paraId="4E1C0193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6548B87D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31DA8647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75E16BB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F9ABB9B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5E32AD" w14:paraId="190B4A27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23753D3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63B96401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5A3E671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7057FF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5E32AD" w14:paraId="53CFCE2E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612873B6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r w:rsidR="00AC7EFC" w:rsidRPr="00AC7EFC">
              <w:rPr>
                <w:color w:val="000000" w:themeColor="text1"/>
                <w:sz w:val="24"/>
              </w:rPr>
              <w:t>long type</w:t>
            </w:r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67EBFA23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structType – тип интерфейса параметров</w:t>
            </w:r>
          </w:p>
          <w:p w14:paraId="62E7F591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C4A83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4E775A4B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662599DE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4B8CCDB6" w14:textId="77777777" w:rsidR="009F4D00" w:rsidRPr="005E32A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BCA6D1" w14:textId="77777777" w:rsidR="00B166F4" w:rsidRPr="005E32A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275888C1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616DBC1D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0A830C17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07375C4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4879CED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40225B8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27DB9DEF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49D68E2F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47197F42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3833ED2E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3B1ECE42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5E32AD" w14:paraId="3B2C91DD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2F469924" w14:textId="77777777" w:rsidR="009F4D00" w:rsidRPr="009B3B4E" w:rsidRDefault="009F4D00" w:rsidP="00B166F4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426DC036" w14:textId="77777777" w:rsidR="009F4D00" w:rsidRPr="009B3B4E" w:rsidRDefault="00985C37" w:rsidP="00985C3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773B20F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7C82A623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E49C95" w14:textId="77777777" w:rsidR="009F4D00" w:rsidRDefault="009F4D00" w:rsidP="009F4D00">
      <w:pPr>
        <w:ind w:firstLine="709"/>
        <w:rPr>
          <w:rFonts w:cs="Times New Roman"/>
          <w:szCs w:val="28"/>
          <w:lang w:val="ru-RU"/>
        </w:rPr>
      </w:pPr>
    </w:p>
    <w:p w14:paraId="5857DD0A" w14:textId="77777777" w:rsidR="009F4D00" w:rsidRPr="009F4D00" w:rsidRDefault="009F4D00" w:rsidP="009F4D00">
      <w:pPr>
        <w:ind w:firstLine="709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DC7AB77" w14:textId="77777777" w:rsidR="009F4D00" w:rsidRDefault="009F4D00" w:rsidP="00CB738C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41ABA34C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3009BE1C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00CF15C3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2382884C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61B396C3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5E32AD" w14:paraId="148BA843" w14:textId="77777777" w:rsidTr="00957FE0">
        <w:tc>
          <w:tcPr>
            <w:tcW w:w="2093" w:type="dxa"/>
          </w:tcPr>
          <w:p w14:paraId="70A484B5" w14:textId="77777777" w:rsidR="00AC7EFC" w:rsidRPr="00AC7EFC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7283F562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4B69A484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2ED935C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DF17E6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21E0FBCD" w14:textId="77777777" w:rsidTr="00985C37">
        <w:tc>
          <w:tcPr>
            <w:tcW w:w="2093" w:type="dxa"/>
            <w:hideMark/>
          </w:tcPr>
          <w:p w14:paraId="4CC2E091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6B2DE66D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5AEDD5F0" w14:textId="77777777" w:rsidR="00AC7EFC" w:rsidRPr="007C2D43" w:rsidRDefault="00AC7EFC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71353938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AC7EFC" w:rsidRPr="005E32AD" w14:paraId="3957587F" w14:textId="77777777" w:rsidTr="00985C37">
        <w:tc>
          <w:tcPr>
            <w:tcW w:w="2093" w:type="dxa"/>
            <w:hideMark/>
          </w:tcPr>
          <w:p w14:paraId="4F28B506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67B580F1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2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39208E9E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310C20E9" w14:textId="77777777" w:rsidR="00AC7EFC" w:rsidRPr="007C2D43" w:rsidRDefault="00AC7EFC" w:rsidP="00957FE0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6EACF69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5923CFBA" w14:textId="77777777" w:rsidR="00C92EAD" w:rsidRDefault="00C92EAD" w:rsidP="00CB738C">
      <w:pPr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r w:rsidRPr="006A6E7B">
        <w:rPr>
          <w:rFonts w:cs="Times New Roman"/>
          <w:szCs w:val="28"/>
        </w:rPr>
        <w:t>ksDocument</w:t>
      </w:r>
      <w:r w:rsidRPr="00C92EAD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r w:rsidRPr="006A6E7B">
        <w:rPr>
          <w:rFonts w:cs="Times New Roman"/>
          <w:szCs w:val="28"/>
        </w:rPr>
        <w:t>GetPart</w:t>
      </w:r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r w:rsidRPr="006A6E7B">
        <w:rPr>
          <w:rFonts w:cs="Times New Roman"/>
          <w:szCs w:val="28"/>
        </w:rPr>
        <w:t>ksPart</w:t>
      </w:r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DE4F194" w14:textId="77777777" w:rsidR="00C92EAD" w:rsidRPr="00C92EAD" w:rsidRDefault="00C92EAD" w:rsidP="00CB738C">
      <w:pPr>
        <w:pStyle w:val="a0"/>
        <w:spacing w:before="24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73D5F6C1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4A0E4" w14:textId="77777777" w:rsidR="00C92EAD" w:rsidRPr="002F3FC4" w:rsidRDefault="00C92EAD" w:rsidP="00CB738C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D3AC6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47FA4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19BE2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C92EAD" w:rsidRPr="005E32AD" w14:paraId="3F9E635D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83927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236594DD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CBA54" w14:textId="77777777" w:rsidR="00C92EAD" w:rsidRPr="00DF40BA" w:rsidRDefault="00C92EAD" w:rsidP="00957FE0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4EC6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DF4A0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92EAD" w:rsidRPr="005E32AD" w14:paraId="27E17D8E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6AAF8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E9D12C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0A601A" w14:textId="77777777" w:rsidR="00C92EAD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4B157420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5E32AD" w14:paraId="6670412B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14CFB0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5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6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B80EB3B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CD23C2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2EAD" w:rsidRPr="005E32AD" w14:paraId="04036844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9A6D48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163838DB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F5F1B95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EB1CDF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5E9EA27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87D4E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C20CF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2EAD" w:rsidRPr="005E32AD" w14:paraId="5997372C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39B9F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468C4BB0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835EEF7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81D4927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9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F4075B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6145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2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1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0569A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192C7C09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5A9F3212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850BD59" w14:textId="77777777" w:rsidR="00C92EAD" w:rsidRDefault="00AC7EFC" w:rsidP="00AC7EFC">
      <w:pPr>
        <w:pStyle w:val="Heading2"/>
        <w:ind w:hanging="284"/>
        <w:jc w:val="center"/>
        <w:rPr>
          <w:lang w:val="ru-RU"/>
        </w:rPr>
      </w:pPr>
      <w:bookmarkStart w:id="4" w:name="_Toc86423471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4"/>
    </w:p>
    <w:p w14:paraId="3C7CCCE2" w14:textId="77777777" w:rsidR="00C07B78" w:rsidRPr="00403AB4" w:rsidRDefault="00C07B78" w:rsidP="00F6617B">
      <w:pPr>
        <w:pStyle w:val="Heading3"/>
        <w:spacing w:line="360" w:lineRule="auto"/>
      </w:pPr>
      <w:bookmarkStart w:id="5" w:name="_Toc39413966"/>
      <w:bookmarkStart w:id="6" w:name="_Toc86423472"/>
      <w:r w:rsidRPr="00403AB4">
        <w:t xml:space="preserve">1.3.1 </w:t>
      </w:r>
      <w:bookmarkEnd w:id="5"/>
      <w:r w:rsidR="00F6617B" w:rsidRPr="00F6617B">
        <w:t>Model ChemLab</w:t>
      </w:r>
      <w:bookmarkEnd w:id="6"/>
    </w:p>
    <w:p w14:paraId="1ACCD3DE" w14:textId="634D8BA7" w:rsidR="00C07B78" w:rsidRPr="00C07B78" w:rsidRDefault="00F6617B" w:rsidP="00F6617B">
      <w:pPr>
        <w:ind w:firstLine="708"/>
        <w:rPr>
          <w:szCs w:val="28"/>
          <w:lang w:val="ru-RU"/>
        </w:rPr>
      </w:pPr>
      <w:commentRangeStart w:id="7"/>
      <w:r w:rsidRPr="00F6617B">
        <w:rPr>
          <w:szCs w:val="28"/>
          <w:lang w:val="ru-RU"/>
        </w:rPr>
        <w:t>Model ChemLab</w:t>
      </w:r>
      <w:r w:rsidR="005E32AD">
        <w:rPr>
          <w:szCs w:val="28"/>
          <w:lang w:val="ru-RU"/>
        </w:rPr>
        <w:t xml:space="preserve"> </w:t>
      </w:r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3EE8B65A" w14:textId="77777777" w:rsidR="00C07B78" w:rsidRPr="005E32AD" w:rsidRDefault="00F6617B" w:rsidP="00C07B78">
      <w:pPr>
        <w:ind w:firstLine="708"/>
        <w:rPr>
          <w:szCs w:val="28"/>
          <w:lang w:val="ru-RU"/>
        </w:rPr>
      </w:pPr>
      <w:r w:rsidRPr="00F6617B">
        <w:rPr>
          <w:szCs w:val="28"/>
          <w:lang w:val="ru-RU"/>
        </w:rPr>
        <w:t xml:space="preserve">Model ChemLab - это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</w:t>
      </w:r>
      <w:r>
        <w:rPr>
          <w:szCs w:val="28"/>
          <w:lang w:val="ru-RU"/>
        </w:rPr>
        <w:t xml:space="preserve">используется </w:t>
      </w:r>
      <w:r w:rsidRPr="00F6617B">
        <w:rPr>
          <w:szCs w:val="28"/>
          <w:lang w:val="ru-RU"/>
        </w:rPr>
        <w:t>для моделирования.</w:t>
      </w:r>
      <w:r w:rsidRPr="005E32AD">
        <w:rPr>
          <w:szCs w:val="28"/>
          <w:lang w:val="ru-RU"/>
        </w:rPr>
        <w:t>[3]</w:t>
      </w:r>
    </w:p>
    <w:p w14:paraId="00A87836" w14:textId="77777777" w:rsidR="00F6617B" w:rsidRPr="00C07B78" w:rsidRDefault="00C07B78" w:rsidP="00F6617B">
      <w:pPr>
        <w:ind w:firstLine="708"/>
        <w:jc w:val="center"/>
        <w:rPr>
          <w:szCs w:val="28"/>
          <w:lang w:val="ru-RU"/>
        </w:rPr>
      </w:pPr>
      <w:r>
        <w:rPr>
          <w:szCs w:val="28"/>
          <w:lang w:val="ru-RU"/>
        </w:rPr>
        <w:t>На рисунке 1.</w:t>
      </w:r>
      <w:r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представлен интерфейс</w:t>
      </w:r>
      <w:r w:rsidRPr="00C07B78">
        <w:rPr>
          <w:szCs w:val="28"/>
          <w:lang w:val="ru-RU"/>
        </w:rPr>
        <w:t xml:space="preserve">, приложения </w:t>
      </w:r>
      <w:r w:rsidR="00F6617B" w:rsidRPr="00F6617B">
        <w:rPr>
          <w:szCs w:val="28"/>
          <w:lang w:val="ru-RU"/>
        </w:rPr>
        <w:t>Model ChemLab</w:t>
      </w:r>
      <w:r w:rsidR="00F6617B" w:rsidRPr="00F6617B">
        <w:rPr>
          <w:noProof/>
          <w:lang w:val="ru-RU"/>
        </w:rPr>
        <w:t xml:space="preserve"> </w:t>
      </w:r>
      <w:commentRangeEnd w:id="7"/>
      <w:r w:rsidR="005E32AD">
        <w:rPr>
          <w:rStyle w:val="CommentReference"/>
        </w:rPr>
        <w:commentReference w:id="7"/>
      </w:r>
      <w:r w:rsidR="00F6617B">
        <w:rPr>
          <w:noProof/>
        </w:rPr>
        <w:drawing>
          <wp:inline distT="0" distB="0" distL="0" distR="0" wp14:anchorId="29B11947" wp14:editId="0A23854C">
            <wp:extent cx="4838700" cy="3725798"/>
            <wp:effectExtent l="0" t="0" r="0" b="8255"/>
            <wp:docPr id="10" name="Рисунок 10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90" cy="37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571A" w14:textId="77777777" w:rsidR="006A7E0F" w:rsidRDefault="00C07B78" w:rsidP="00C07B7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r w:rsidR="00D65FD2" w:rsidRPr="00F6617B">
        <w:rPr>
          <w:szCs w:val="28"/>
          <w:lang w:val="ru-RU"/>
        </w:rPr>
        <w:t>Model ChemLab</w:t>
      </w:r>
    </w:p>
    <w:p w14:paraId="72D27615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0F08EFAE" w14:textId="77777777" w:rsidR="006A7E0F" w:rsidRPr="00403AB4" w:rsidRDefault="006A7E0F" w:rsidP="00403AB4">
      <w:pPr>
        <w:pStyle w:val="Heading1"/>
        <w:spacing w:line="360" w:lineRule="auto"/>
        <w:ind w:left="-142" w:hanging="284"/>
        <w:jc w:val="center"/>
      </w:pPr>
      <w:bookmarkStart w:id="8" w:name="_Toc86423473"/>
      <w:r w:rsidRPr="005E32AD">
        <w:lastRenderedPageBreak/>
        <w:t xml:space="preserve">2 </w:t>
      </w:r>
      <w:r>
        <w:t>Описание предмета проектирования</w:t>
      </w:r>
      <w:bookmarkEnd w:id="8"/>
    </w:p>
    <w:p w14:paraId="64DF96FD" w14:textId="77777777" w:rsidR="006A7E0F" w:rsidRDefault="006A7E0F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Вюрца. Колба </w:t>
      </w:r>
      <w:r w:rsidRPr="006A7E0F">
        <w:rPr>
          <w:lang w:val="ru-RU"/>
        </w:rPr>
        <w:t>Вюрца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70B04B43" w14:textId="77777777" w:rsidR="006A7E0F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36444400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3F174CF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111B2DFA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5ABF7E33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7F595512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21219EFC" w14:textId="77777777" w:rsidR="00403AB4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21DCDE60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314BBE86" w14:textId="77777777" w:rsidR="00403AB4" w:rsidRPr="00F60ADF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41D8F69E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3B79E05E" w14:textId="77777777" w:rsidR="00403AB4" w:rsidRDefault="00403AB4" w:rsidP="00403AB4">
      <w:pPr>
        <w:pStyle w:val="ListParagraph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4DA14F3D" w14:textId="77777777" w:rsidR="00403AB4" w:rsidRDefault="00403AB4" w:rsidP="00403AB4">
      <w:pPr>
        <w:pStyle w:val="ListParagraph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0FBD798C" wp14:editId="72ECA787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AFE0" w14:textId="77777777" w:rsidR="00403AB4" w:rsidRPr="00403AB4" w:rsidRDefault="00403AB4" w:rsidP="00403AB4">
      <w:pPr>
        <w:pStyle w:val="ListParagraph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>-модель колбы Вюрца</w:t>
      </w:r>
    </w:p>
    <w:p w14:paraId="318D009D" w14:textId="77777777" w:rsidR="00403AB4" w:rsidRDefault="00D96EAB" w:rsidP="00D96EAB">
      <w:pPr>
        <w:pStyle w:val="Heading1"/>
        <w:ind w:hanging="426"/>
        <w:jc w:val="center"/>
      </w:pPr>
      <w:bookmarkStart w:id="9" w:name="_Toc86423474"/>
      <w:r w:rsidRPr="00D96EAB">
        <w:lastRenderedPageBreak/>
        <w:t xml:space="preserve">3 </w:t>
      </w:r>
      <w:r>
        <w:t>Проект программы</w:t>
      </w:r>
      <w:bookmarkEnd w:id="9"/>
    </w:p>
    <w:p w14:paraId="095D5184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10" w:name="_Toc86423475"/>
      <w:r>
        <w:rPr>
          <w:lang w:val="ru-RU"/>
        </w:rPr>
        <w:t>3.1 Диаграмма классов</w:t>
      </w:r>
      <w:bookmarkEnd w:id="10"/>
    </w:p>
    <w:p w14:paraId="5C0CFD8F" w14:textId="77777777" w:rsidR="00D96EAB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</w:p>
    <w:p w14:paraId="79683129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11" w:name="_Toc86423476"/>
      <w:r>
        <w:rPr>
          <w:lang w:val="ru-RU"/>
        </w:rPr>
        <w:t>3.2 Макет интерфейса</w:t>
      </w:r>
      <w:bookmarkEnd w:id="11"/>
    </w:p>
    <w:p w14:paraId="2D32E669" w14:textId="77777777"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4BE0F02" w14:textId="77777777" w:rsidR="00D96EAB" w:rsidRDefault="00FE707F" w:rsidP="00FE707F">
      <w:pPr>
        <w:ind w:firstLine="0"/>
        <w:jc w:val="center"/>
        <w:rPr>
          <w:rFonts w:cs="Times New Roman"/>
          <w:szCs w:val="28"/>
        </w:rPr>
      </w:pPr>
      <w:r w:rsidRPr="00FE707F">
        <w:rPr>
          <w:rFonts w:cs="Times New Roman"/>
          <w:noProof/>
          <w:szCs w:val="28"/>
        </w:rPr>
        <w:drawing>
          <wp:inline distT="0" distB="0" distL="0" distR="0" wp14:anchorId="7BE3E4AB" wp14:editId="70C8736C">
            <wp:extent cx="2343477" cy="2524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706E" w14:textId="77777777" w:rsidR="00D96EAB" w:rsidRDefault="00D96EAB" w:rsidP="00D96EAB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27B00859" w14:textId="77777777" w:rsidR="00D96EAB" w:rsidRDefault="00D96EAB" w:rsidP="00D96EA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73D16C0" w14:textId="77777777" w:rsidR="00993FDD" w:rsidRDefault="00993FDD" w:rsidP="00993FDD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6D9E841C" w14:textId="77777777" w:rsidR="00993FDD" w:rsidRPr="00F9232A" w:rsidRDefault="00993FDD" w:rsidP="00993FDD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753F277F" w14:textId="77777777" w:rsidR="00993FDD" w:rsidRPr="00E55C60" w:rsidRDefault="00993FDD" w:rsidP="00FE707F">
      <w:pPr>
        <w:ind w:hanging="142"/>
        <w:jc w:val="center"/>
        <w:rPr>
          <w:szCs w:val="28"/>
          <w:lang w:val="ru-RU"/>
        </w:rPr>
      </w:pPr>
    </w:p>
    <w:p w14:paraId="12DB20C3" w14:textId="77777777" w:rsidR="00993FDD" w:rsidRDefault="00993FDD" w:rsidP="00993FDD">
      <w:pPr>
        <w:rPr>
          <w:rFonts w:cs="Times New Roman"/>
          <w:szCs w:val="28"/>
          <w:lang w:val="ru-RU"/>
        </w:rPr>
      </w:pPr>
      <w:commentRangeStart w:id="12"/>
      <w:r>
        <w:rPr>
          <w:rFonts w:cs="Times New Roman"/>
          <w:szCs w:val="28"/>
          <w:lang w:val="ru-RU"/>
        </w:rPr>
        <w:lastRenderedPageBreak/>
        <w:t>Также, на рисунке можно увидеть, то что внизу окна находятся текущие зависимости, которые соответствуют выделенному полю для ввода.</w:t>
      </w:r>
    </w:p>
    <w:p w14:paraId="7B84826C" w14:textId="77777777" w:rsidR="00993FDD" w:rsidRDefault="00993FDD" w:rsidP="00993FD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  <w:commentRangeEnd w:id="12"/>
      <w:r w:rsidR="005E32AD">
        <w:rPr>
          <w:rStyle w:val="CommentReference"/>
        </w:rPr>
        <w:commentReference w:id="12"/>
      </w:r>
    </w:p>
    <w:p w14:paraId="258C622C" w14:textId="77777777" w:rsidR="00993FDD" w:rsidRDefault="00E55C60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E55C60">
        <w:rPr>
          <w:rFonts w:cs="Times New Roman"/>
          <w:noProof/>
          <w:szCs w:val="28"/>
          <w:lang w:val="ru-RU"/>
        </w:rPr>
        <w:drawing>
          <wp:inline distT="0" distB="0" distL="0" distR="0" wp14:anchorId="5500E773" wp14:editId="1EBC124D">
            <wp:extent cx="2353003" cy="254353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EC0F" w14:textId="77777777" w:rsidR="00993FDD" w:rsidRDefault="00993FDD" w:rsidP="00993FDD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0CD2A629" w14:textId="77777777" w:rsidR="00993FDD" w:rsidRDefault="00994063" w:rsidP="00994063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083D3AE8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  <w:lang w:val="ru-RU"/>
        </w:rPr>
        <w:drawing>
          <wp:inline distT="0" distB="0" distL="0" distR="0" wp14:anchorId="3016E08D" wp14:editId="78B14D1F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78C0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766A2681" w14:textId="77777777" w:rsidR="00994063" w:rsidRPr="008C3BBD" w:rsidRDefault="00BD19D7" w:rsidP="008C3BBD">
      <w:pPr>
        <w:pStyle w:val="Heading1"/>
        <w:spacing w:line="360" w:lineRule="auto"/>
        <w:ind w:hanging="284"/>
        <w:jc w:val="center"/>
      </w:pPr>
      <w:bookmarkStart w:id="13" w:name="_Toc86423477"/>
      <w:commentRangeStart w:id="14"/>
      <w:r>
        <w:lastRenderedPageBreak/>
        <w:t>Список литературы</w:t>
      </w:r>
      <w:bookmarkEnd w:id="13"/>
    </w:p>
    <w:p w14:paraId="61540B03" w14:textId="77777777" w:rsidR="00994063" w:rsidRPr="00A32831" w:rsidRDefault="00994063" w:rsidP="008C3BBD">
      <w:pPr>
        <w:pStyle w:val="a0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дата обращения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70375E82" w14:textId="77777777" w:rsidR="00994063" w:rsidRPr="00994063" w:rsidRDefault="00994063" w:rsidP="008C3BBD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ascon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ru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php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Hyperlink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14:paraId="17319B10" w14:textId="77777777" w:rsidR="00994063" w:rsidRPr="008E439A" w:rsidRDefault="00F6617B" w:rsidP="00F6617B">
      <w:pPr>
        <w:pStyle w:val="a0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>Model ChemLab</w:t>
      </w:r>
      <w:r>
        <w:rPr>
          <w:szCs w:val="28"/>
          <w:lang w:val="en-US"/>
        </w:rPr>
        <w:t xml:space="preserve"> </w:t>
      </w:r>
      <w:r w:rsidR="00994063" w:rsidRPr="009C175F">
        <w:rPr>
          <w:szCs w:val="28"/>
        </w:rPr>
        <w:t>. [Электронный ресурс]. – Режим доступа:</w:t>
      </w:r>
      <w:r w:rsidRPr="00F6617B">
        <w:t xml:space="preserve"> https://www.modelscience.com/products.html </w:t>
      </w:r>
      <w:r>
        <w:rPr>
          <w:szCs w:val="28"/>
        </w:rPr>
        <w:t>(дата обращения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;</w:t>
      </w:r>
      <w:commentRangeEnd w:id="14"/>
      <w:r w:rsidR="005E32AD">
        <w:rPr>
          <w:rStyle w:val="CommentReference"/>
          <w:rFonts w:eastAsiaTheme="minorHAnsi" w:cstheme="minorBidi"/>
          <w:kern w:val="0"/>
          <w:lang w:val="en-US" w:eastAsia="en-US"/>
        </w:rPr>
        <w:commentReference w:id="14"/>
      </w:r>
    </w:p>
    <w:p w14:paraId="651675C6" w14:textId="77777777" w:rsidR="0095486D" w:rsidRPr="0095486D" w:rsidRDefault="0095486D" w:rsidP="0095486D">
      <w:pPr>
        <w:pStyle w:val="ListParagraph"/>
        <w:ind w:left="0"/>
        <w:rPr>
          <w:lang w:val="ru-RU"/>
        </w:rPr>
      </w:pPr>
    </w:p>
    <w:sectPr w:rsidR="0095486D" w:rsidRPr="0095486D" w:rsidSect="00CB738C">
      <w:headerReference w:type="default" r:id="rId27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AK" w:date="2021-10-29T18:16:00Z" w:initials="A">
    <w:p w14:paraId="6514FAF1" w14:textId="070B9B32" w:rsidR="005E32AD" w:rsidRPr="005E32AD" w:rsidRDefault="005E32AD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Междуабзацный отступ</w:t>
      </w:r>
    </w:p>
  </w:comment>
  <w:comment w:id="7" w:author="AAK" w:date="2021-10-29T18:17:00Z" w:initials="A">
    <w:p w14:paraId="30F3723E" w14:textId="06726F92" w:rsidR="005E32AD" w:rsidRDefault="005E32AD">
      <w:pPr>
        <w:pStyle w:val="CommentText"/>
      </w:pPr>
      <w:r>
        <w:rPr>
          <w:rStyle w:val="CommentReference"/>
        </w:rPr>
        <w:annotationRef/>
      </w:r>
    </w:p>
  </w:comment>
  <w:comment w:id="12" w:author="AAK" w:date="2021-10-29T18:20:00Z" w:initials="A">
    <w:p w14:paraId="5FD5130E" w14:textId="0C48F5CD" w:rsidR="005E32AD" w:rsidRDefault="005E32AD">
      <w:pPr>
        <w:pStyle w:val="CommentText"/>
      </w:pPr>
      <w:r>
        <w:rPr>
          <w:rStyle w:val="CommentReference"/>
        </w:rPr>
        <w:annotationRef/>
      </w:r>
    </w:p>
  </w:comment>
  <w:comment w:id="14" w:author="AAK" w:date="2021-10-29T18:20:00Z" w:initials="A">
    <w:p w14:paraId="660A7AA9" w14:textId="3B108048" w:rsidR="005E32AD" w:rsidRDefault="005E32A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14FAF1" w15:done="0"/>
  <w15:commentEx w15:paraId="30F3723E" w15:done="0"/>
  <w15:commentEx w15:paraId="5FD5130E" w15:done="0"/>
  <w15:commentEx w15:paraId="660A7A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919" w16cex:dateUtc="2021-10-29T11:16:00Z"/>
  <w16cex:commentExtensible w16cex:durableId="2526B93F" w16cex:dateUtc="2021-10-29T11:17:00Z"/>
  <w16cex:commentExtensible w16cex:durableId="2526B9D3" w16cex:dateUtc="2021-10-29T11:20:00Z"/>
  <w16cex:commentExtensible w16cex:durableId="2526B9E0" w16cex:dateUtc="2021-10-29T11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14FAF1" w16cid:durableId="2526B919"/>
  <w16cid:commentId w16cid:paraId="30F3723E" w16cid:durableId="2526B93F"/>
  <w16cid:commentId w16cid:paraId="5FD5130E" w16cid:durableId="2526B9D3"/>
  <w16cid:commentId w16cid:paraId="660A7AA9" w16cid:durableId="2526B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9C218" w14:textId="77777777" w:rsidR="00E22DC5" w:rsidRDefault="00E22DC5" w:rsidP="00CB738C">
      <w:pPr>
        <w:spacing w:after="0" w:line="240" w:lineRule="auto"/>
      </w:pPr>
      <w:r>
        <w:separator/>
      </w:r>
    </w:p>
  </w:endnote>
  <w:endnote w:type="continuationSeparator" w:id="0">
    <w:p w14:paraId="2AF3F868" w14:textId="77777777" w:rsidR="00E22DC5" w:rsidRDefault="00E22DC5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B2A4" w14:textId="77777777" w:rsidR="00E22DC5" w:rsidRDefault="00E22DC5" w:rsidP="00CB738C">
      <w:pPr>
        <w:spacing w:after="0" w:line="240" w:lineRule="auto"/>
      </w:pPr>
      <w:r>
        <w:separator/>
      </w:r>
    </w:p>
  </w:footnote>
  <w:footnote w:type="continuationSeparator" w:id="0">
    <w:p w14:paraId="11B6B6FC" w14:textId="77777777" w:rsidR="00E22DC5" w:rsidRDefault="00E22DC5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805398"/>
      <w:docPartObj>
        <w:docPartGallery w:val="Page Numbers (Top of Page)"/>
        <w:docPartUnique/>
      </w:docPartObj>
    </w:sdtPr>
    <w:sdtEndPr/>
    <w:sdtContent>
      <w:p w14:paraId="22C6BB10" w14:textId="77777777" w:rsidR="00CB738C" w:rsidRDefault="00CB738C" w:rsidP="00CB738C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FD2" w:rsidRPr="00D65FD2">
          <w:rPr>
            <w:noProof/>
            <w:lang w:val="ru-RU"/>
          </w:rPr>
          <w:t>11</w:t>
        </w:r>
        <w:r>
          <w:fldChar w:fldCharType="end"/>
        </w:r>
      </w:p>
    </w:sdtContent>
  </w:sdt>
  <w:p w14:paraId="3D032942" w14:textId="77777777" w:rsidR="00CB738C" w:rsidRDefault="00CB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5"/>
    <w:rsid w:val="00364335"/>
    <w:rsid w:val="003C3E3D"/>
    <w:rsid w:val="00403AB4"/>
    <w:rsid w:val="005E32AD"/>
    <w:rsid w:val="006A7E0F"/>
    <w:rsid w:val="00843EBD"/>
    <w:rsid w:val="0087293E"/>
    <w:rsid w:val="008C3BBD"/>
    <w:rsid w:val="0095486D"/>
    <w:rsid w:val="00970FAE"/>
    <w:rsid w:val="00983434"/>
    <w:rsid w:val="00985C37"/>
    <w:rsid w:val="00993FDD"/>
    <w:rsid w:val="00994063"/>
    <w:rsid w:val="009D0D96"/>
    <w:rsid w:val="009F4D00"/>
    <w:rsid w:val="00AC7EFC"/>
    <w:rsid w:val="00AD226F"/>
    <w:rsid w:val="00B166F4"/>
    <w:rsid w:val="00BD19D7"/>
    <w:rsid w:val="00C07B78"/>
    <w:rsid w:val="00C652E0"/>
    <w:rsid w:val="00C92EAD"/>
    <w:rsid w:val="00CB738C"/>
    <w:rsid w:val="00D65FD2"/>
    <w:rsid w:val="00D96EAB"/>
    <w:rsid w:val="00E22DC5"/>
    <w:rsid w:val="00E55C60"/>
    <w:rsid w:val="00E97758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6037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548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B738C"/>
    <w:pPr>
      <w:tabs>
        <w:tab w:val="left" w:pos="1320"/>
        <w:tab w:val="right" w:leader="dot" w:pos="9962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95486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548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C92EAD"/>
  </w:style>
  <w:style w:type="paragraph" w:customStyle="1" w:styleId="10">
    <w:name w:val="Подзаголовок1"/>
    <w:basedOn w:val="Normal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03AB4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8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8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5E3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2A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2A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ksPart.htm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Entity.htm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PartType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Obj3dType_NewEntil_Part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EntityCollection.htm" TargetMode="External"/><Relationship Id="rId22" Type="http://schemas.openxmlformats.org/officeDocument/2006/relationships/image" Target="media/image1.gi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B8F80-1C89-46DB-904F-A5F2824F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1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AAK</cp:lastModifiedBy>
  <cp:revision>11</cp:revision>
  <dcterms:created xsi:type="dcterms:W3CDTF">2021-10-27T05:52:00Z</dcterms:created>
  <dcterms:modified xsi:type="dcterms:W3CDTF">2021-10-29T11:20:00Z</dcterms:modified>
</cp:coreProperties>
</file>